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1442C" w14:textId="56A6F96A" w:rsidR="00BC4C07" w:rsidRDefault="00875D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CC241" wp14:editId="25FA262B">
                <wp:simplePos x="0" y="0"/>
                <wp:positionH relativeFrom="column">
                  <wp:posOffset>7181850</wp:posOffset>
                </wp:positionH>
                <wp:positionV relativeFrom="paragraph">
                  <wp:posOffset>3448050</wp:posOffset>
                </wp:positionV>
                <wp:extent cx="1036955" cy="409575"/>
                <wp:effectExtent l="0" t="0" r="1079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09575"/>
                        </a:xfrm>
                        <a:prstGeom prst="roundRect">
                          <a:avLst/>
                        </a:prstGeom>
                        <a:solidFill>
                          <a:srgbClr val="F0C0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1B860" w14:textId="7E998BA3" w:rsidR="00227771" w:rsidRPr="007E7E2A" w:rsidRDefault="00227771" w:rsidP="002277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C241" id="Rectangle: Rounded Corners 5" o:spid="_x0000_s1026" style="position:absolute;margin-left:565.5pt;margin-top:271.5pt;width:81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" fillcolor="#f0c0f8" strokecolor="black [3213]" strokeweight="1pt">
                <v:stroke joinstyle="miter"/>
                <v:textbox>
                  <w:txbxContent>
                    <w:p w14:paraId="4821B860" w14:textId="7E998BA3" w:rsidR="00227771" w:rsidRPr="007E7E2A" w:rsidRDefault="00227771" w:rsidP="002277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C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3A50B" wp14:editId="5B675379">
                <wp:simplePos x="0" y="0"/>
                <wp:positionH relativeFrom="column">
                  <wp:posOffset>5114925</wp:posOffset>
                </wp:positionH>
                <wp:positionV relativeFrom="paragraph">
                  <wp:posOffset>3438525</wp:posOffset>
                </wp:positionV>
                <wp:extent cx="1036955" cy="419100"/>
                <wp:effectExtent l="0" t="0" r="1079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19100"/>
                        </a:xfrm>
                        <a:prstGeom prst="roundRect">
                          <a:avLst/>
                        </a:prstGeom>
                        <a:solidFill>
                          <a:srgbClr val="F0C0F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6869" w14:textId="7D759FA8" w:rsidR="00ED4586" w:rsidRPr="007E7E2A" w:rsidRDefault="00ED4586" w:rsidP="00ED4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3A50B" id="Rectangle: Rounded Corners 3" o:spid="_x0000_s1027" style="position:absolute;margin-left:402.75pt;margin-top:270.75pt;width:81.6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" fillcolor="#f0c0f8" strokecolor="black [3213]" strokeweight="1pt">
                <v:stroke joinstyle="miter"/>
                <v:textbox>
                  <w:txbxContent>
                    <w:p w14:paraId="22346869" w14:textId="7D759FA8" w:rsidR="00ED4586" w:rsidRPr="007E7E2A" w:rsidRDefault="00ED4586" w:rsidP="00ED4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="004B29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D0A6D7" wp14:editId="0BA8E965">
                <wp:simplePos x="0" y="0"/>
                <wp:positionH relativeFrom="column">
                  <wp:posOffset>9248775</wp:posOffset>
                </wp:positionH>
                <wp:positionV relativeFrom="paragraph">
                  <wp:posOffset>1885950</wp:posOffset>
                </wp:positionV>
                <wp:extent cx="1266825" cy="3333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33375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7154" w14:textId="071FF648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0A6D7" id="Rectangle: Rounded Corners 24" o:spid="_x0000_s1028" style="position:absolute;margin-left:728.25pt;margin-top:148.5pt;width:99.75pt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49D7154" w14:textId="071FF648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Service lay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19432" wp14:editId="6A0E8355">
                <wp:simplePos x="0" y="0"/>
                <wp:positionH relativeFrom="column">
                  <wp:posOffset>2914650</wp:posOffset>
                </wp:positionH>
                <wp:positionV relativeFrom="paragraph">
                  <wp:posOffset>2314575</wp:posOffset>
                </wp:positionV>
                <wp:extent cx="7600950" cy="9620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9620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E2CC7" id="Rectangle: Rounded Corners 6" o:spid="_x0000_s1026" style="position:absolute;margin-left:229.5pt;margin-top:182.25pt;width:598.5pt;height:7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" fillcolor="#7b7b7b [2406]" strokecolor="#1f3763 [1604]" strokeweight="1pt">
                <v:stroke joinstyle="miter"/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CE2BE" wp14:editId="49D14432">
                <wp:simplePos x="0" y="0"/>
                <wp:positionH relativeFrom="column">
                  <wp:posOffset>3476625</wp:posOffset>
                </wp:positionH>
                <wp:positionV relativeFrom="paragraph">
                  <wp:posOffset>2419350</wp:posOffset>
                </wp:positionV>
                <wp:extent cx="1685925" cy="3905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3E17F" w14:textId="3F389BD3" w:rsidR="00BF371E" w:rsidRPr="007E7E2A" w:rsidRDefault="00217B71" w:rsidP="00BF37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COM</w:t>
                            </w:r>
                            <w:r w:rsidR="004E4982" w:rsidRPr="007E7E2A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CE2BE" id="Rectangle: Rounded Corners 17" o:spid="_x0000_s1029" style="position:absolute;margin-left:273.75pt;margin-top:190.5pt;width:132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" fillcolor="#c9c9c9 [1942]" strokecolor="black [3213]" strokeweight="1pt">
                <v:stroke joinstyle="miter"/>
                <v:textbox>
                  <w:txbxContent>
                    <w:p w14:paraId="0E13E17F" w14:textId="3F389BD3" w:rsidR="00BF371E" w:rsidRPr="007E7E2A" w:rsidRDefault="00217B71" w:rsidP="00BF37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COM</w:t>
                      </w:r>
                      <w:r w:rsidR="004E4982" w:rsidRPr="007E7E2A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Handl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A06F5" wp14:editId="7C3216B7">
                <wp:simplePos x="0" y="0"/>
                <wp:positionH relativeFrom="column">
                  <wp:posOffset>5486400</wp:posOffset>
                </wp:positionH>
                <wp:positionV relativeFrom="paragraph">
                  <wp:posOffset>2390775</wp:posOffset>
                </wp:positionV>
                <wp:extent cx="1209675" cy="4191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94E" w14:textId="562C2DD3" w:rsidR="00016BD2" w:rsidRPr="007E7E2A" w:rsidRDefault="00875D5B" w:rsidP="0001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-EG"/>
                              </w:rPr>
                              <w:t>Righ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A06F5" id="Rectangle: Rounded Corners 7" o:spid="_x0000_s1030" style="position:absolute;margin-left:6in;margin-top:188.25pt;width:95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" fillcolor="#c9c9c9 [1942]" strokecolor="black [3213]" strokeweight="1pt">
                <v:stroke joinstyle="miter"/>
                <v:textbox>
                  <w:txbxContent>
                    <w:p w14:paraId="0F95894E" w14:textId="562C2DD3" w:rsidR="00016BD2" w:rsidRPr="007E7E2A" w:rsidRDefault="00875D5B" w:rsidP="0001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bidi="ar-EG"/>
                        </w:rPr>
                        <w:t>Right light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A5515" wp14:editId="289E618B">
                <wp:simplePos x="0" y="0"/>
                <wp:positionH relativeFrom="column">
                  <wp:posOffset>7038975</wp:posOffset>
                </wp:positionH>
                <wp:positionV relativeFrom="paragraph">
                  <wp:posOffset>2381250</wp:posOffset>
                </wp:positionV>
                <wp:extent cx="1209675" cy="4191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01E0" w14:textId="780A6A1B" w:rsidR="004238F4" w:rsidRPr="007E7E2A" w:rsidRDefault="00875D5B" w:rsidP="004238F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Left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A5515" id="Rectangle: Rounded Corners 10" o:spid="_x0000_s1031" style="position:absolute;margin-left:554.25pt;margin-top:187.5pt;width:95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" fillcolor="#c9c9c9 [1942]" strokecolor="black [3213]" strokeweight="1pt">
                <v:stroke joinstyle="miter"/>
                <v:textbox>
                  <w:txbxContent>
                    <w:p w14:paraId="1F4E01E0" w14:textId="780A6A1B" w:rsidR="004238F4" w:rsidRPr="007E7E2A" w:rsidRDefault="00875D5B" w:rsidP="004238F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Left light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D70B" wp14:editId="5F10DD19">
                <wp:simplePos x="0" y="0"/>
                <wp:positionH relativeFrom="column">
                  <wp:posOffset>8601075</wp:posOffset>
                </wp:positionH>
                <wp:positionV relativeFrom="paragraph">
                  <wp:posOffset>2362200</wp:posOffset>
                </wp:positionV>
                <wp:extent cx="1295400" cy="4191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3F3C" w14:textId="375714E3" w:rsidR="004238F4" w:rsidRPr="007E7E2A" w:rsidRDefault="00875D5B" w:rsidP="00875D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4D70B" id="Rectangle: Rounded Corners 11" o:spid="_x0000_s1032" style="position:absolute;margin-left:677.25pt;margin-top:186pt;width:102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" fillcolor="#c9c9c9 [1942]" strokecolor="black [3213]" strokeweight="1pt">
                <v:stroke joinstyle="miter"/>
                <v:textbox>
                  <w:txbxContent>
                    <w:p w14:paraId="1BB23F3C" w14:textId="375714E3" w:rsidR="004238F4" w:rsidRPr="007E7E2A" w:rsidRDefault="00875D5B" w:rsidP="00875D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EB40A" wp14:editId="24FEEC7D">
                <wp:simplePos x="0" y="0"/>
                <wp:positionH relativeFrom="column">
                  <wp:posOffset>9258300</wp:posOffset>
                </wp:positionH>
                <wp:positionV relativeFrom="paragraph">
                  <wp:posOffset>2962275</wp:posOffset>
                </wp:positionV>
                <wp:extent cx="1266825" cy="3238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C5576" w14:textId="74A7CE15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On-Board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EB40A" id="Rectangle: Rounded Corners 25" o:spid="_x0000_s1033" style="position:absolute;margin-left:729pt;margin-top:233.25pt;width:99.7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F1C5576" w14:textId="74A7CE15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On-Board lay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46373" wp14:editId="62C33A2B">
                <wp:simplePos x="0" y="0"/>
                <wp:positionH relativeFrom="column">
                  <wp:posOffset>9258300</wp:posOffset>
                </wp:positionH>
                <wp:positionV relativeFrom="paragraph">
                  <wp:posOffset>3981450</wp:posOffset>
                </wp:positionV>
                <wp:extent cx="1266825" cy="32385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EA5F" w14:textId="0EAF2DCE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MC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46373" id="Rectangle: Rounded Corners 26" o:spid="_x0000_s1034" style="position:absolute;margin-left:729pt;margin-top:313.5pt;width:99.75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6499EA5F" w14:textId="0EAF2DCE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MCAL layer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21E0C" wp14:editId="3B7A91BB">
                <wp:simplePos x="0" y="0"/>
                <wp:positionH relativeFrom="column">
                  <wp:posOffset>2924175</wp:posOffset>
                </wp:positionH>
                <wp:positionV relativeFrom="paragraph">
                  <wp:posOffset>3362325</wp:posOffset>
                </wp:positionV>
                <wp:extent cx="7600950" cy="9429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942975"/>
                        </a:xfrm>
                        <a:prstGeom prst="roundRect">
                          <a:avLst/>
                        </a:prstGeom>
                        <a:solidFill>
                          <a:srgbClr val="AF96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E364" id="Rectangle: Rounded Corners 2" o:spid="_x0000_s1026" style="position:absolute;margin-left:230.25pt;margin-top:264.75pt;width:598.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" fillcolor="#af96b4" strokecolor="#1f3763 [1604]" strokeweight="1pt">
                <v:stroke joinstyle="miter"/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2D884" wp14:editId="4D7A77FB">
                <wp:simplePos x="0" y="0"/>
                <wp:positionH relativeFrom="column">
                  <wp:posOffset>10877550</wp:posOffset>
                </wp:positionH>
                <wp:positionV relativeFrom="paragraph">
                  <wp:posOffset>3933825</wp:posOffset>
                </wp:positionV>
                <wp:extent cx="657225" cy="32385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F2E0" w14:textId="4AB48B58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2D884" id="Rectangle: Rounded Corners 27" o:spid="_x0000_s1035" style="position:absolute;margin-left:856.5pt;margin-top:309.75pt;width:51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" fillcolor="white [3201]" strokecolor="#70ad47 [3209]" strokeweight="1pt">
                <v:stroke joinstyle="miter"/>
                <v:textbox>
                  <w:txbxContent>
                    <w:p w14:paraId="717CF2E0" w14:textId="4AB48B58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sz w:val="24"/>
                          <w:szCs w:val="24"/>
                          <w:lang w:bidi="ar-EG"/>
                        </w:rPr>
                        <w:t>LIB</w:t>
                      </w:r>
                    </w:p>
                  </w:txbxContent>
                </v:textbox>
              </v:roundrect>
            </w:pict>
          </mc:Fallback>
        </mc:AlternateContent>
      </w:r>
      <w:r w:rsidR="000070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3AA8D" wp14:editId="0D24EB20">
                <wp:simplePos x="0" y="0"/>
                <wp:positionH relativeFrom="column">
                  <wp:posOffset>9248775</wp:posOffset>
                </wp:positionH>
                <wp:positionV relativeFrom="paragraph">
                  <wp:posOffset>942975</wp:posOffset>
                </wp:positionV>
                <wp:extent cx="1266825" cy="323850"/>
                <wp:effectExtent l="0" t="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oundRect">
                          <a:avLst>
                            <a:gd name="adj" fmla="val 28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6F26" w14:textId="62CA0BF0" w:rsidR="00007051" w:rsidRPr="00007051" w:rsidRDefault="00007051" w:rsidP="00007051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007051">
                              <w:rPr>
                                <w:sz w:val="24"/>
                                <w:szCs w:val="24"/>
                                <w:lang w:bidi="ar-EG"/>
                              </w:rPr>
                              <w:t>APP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AA8D" id="Rectangle: Rounded Corners 23" o:spid="_x0000_s1036" style="position:absolute;margin-left:728.25pt;margin-top:74.25pt;width:99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8566F26" w14:textId="62CA0BF0" w:rsidR="00007051" w:rsidRPr="00007051" w:rsidRDefault="00007051" w:rsidP="00007051">
                      <w:pPr>
                        <w:jc w:val="center"/>
                        <w:rPr>
                          <w:sz w:val="24"/>
                          <w:szCs w:val="24"/>
                          <w:lang w:bidi="ar-EG"/>
                        </w:rPr>
                      </w:pPr>
                      <w:r w:rsidRPr="00007051">
                        <w:rPr>
                          <w:sz w:val="24"/>
                          <w:szCs w:val="24"/>
                          <w:lang w:bidi="ar-EG"/>
                        </w:rPr>
                        <w:t>APP layer</w:t>
                      </w:r>
                    </w:p>
                  </w:txbxContent>
                </v:textbox>
              </v:roundrect>
            </w:pict>
          </mc:Fallback>
        </mc:AlternateContent>
      </w:r>
      <w:r w:rsidR="007675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3170B" wp14:editId="5C5CE9CA">
                <wp:simplePos x="0" y="0"/>
                <wp:positionH relativeFrom="column">
                  <wp:posOffset>4629150</wp:posOffset>
                </wp:positionH>
                <wp:positionV relativeFrom="paragraph">
                  <wp:posOffset>1447800</wp:posOffset>
                </wp:positionV>
                <wp:extent cx="3952875" cy="4191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CA51F" w14:textId="77777777" w:rsidR="004E4982" w:rsidRPr="004238F4" w:rsidRDefault="004E4982" w:rsidP="004E49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asic Communication Module (B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3170B" id="Rectangle: Rounded Corners 20" o:spid="_x0000_s1037" style="position:absolute;margin-left:364.5pt;margin-top:114pt;width:311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" fillcolor="#8eaadb [1940]" strokecolor="#1f3763 [1604]" strokeweight="1pt">
                <v:stroke joinstyle="miter"/>
                <v:textbox>
                  <w:txbxContent>
                    <w:p w14:paraId="3AECA51F" w14:textId="77777777" w:rsidR="004E4982" w:rsidRPr="004238F4" w:rsidRDefault="004E4982" w:rsidP="004E49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Basic Communication Module (BCM)</w:t>
                      </w:r>
                    </w:p>
                  </w:txbxContent>
                </v:textbox>
              </v:roundrect>
            </w:pict>
          </mc:Fallback>
        </mc:AlternateContent>
      </w:r>
      <w:r w:rsidR="007675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12E84" wp14:editId="316EBF34">
                <wp:simplePos x="0" y="0"/>
                <wp:positionH relativeFrom="column">
                  <wp:posOffset>2781300</wp:posOffset>
                </wp:positionH>
                <wp:positionV relativeFrom="paragraph">
                  <wp:posOffset>1352550</wp:posOffset>
                </wp:positionV>
                <wp:extent cx="7743825" cy="866775"/>
                <wp:effectExtent l="0" t="0" r="9525" b="95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866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B2DD6" id="Rectangle: Rounded Corners 21" o:spid="_x0000_s1026" style="position:absolute;margin-left:219pt;margin-top:106.5pt;width:609.75pt;height:6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" fillcolor="#4472c4 [3204]" stroked="f" strokeweight="1pt">
                <v:stroke joinstyle="miter"/>
              </v:roundrect>
            </w:pict>
          </mc:Fallback>
        </mc:AlternateContent>
      </w:r>
      <w:r w:rsidR="007E7E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DB39F" wp14:editId="5506A83B">
                <wp:simplePos x="0" y="0"/>
                <wp:positionH relativeFrom="column">
                  <wp:posOffset>5219700</wp:posOffset>
                </wp:positionH>
                <wp:positionV relativeFrom="paragraph">
                  <wp:posOffset>447675</wp:posOffset>
                </wp:positionV>
                <wp:extent cx="2714625" cy="4476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476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D39DB" w14:textId="329419F2" w:rsidR="00BF371E" w:rsidRPr="007E7E2A" w:rsidRDefault="00BF371E" w:rsidP="00BF37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E2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CU</w:t>
                            </w:r>
                            <w:r w:rsidR="004B290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_</w:t>
                            </w:r>
                            <w:r w:rsidR="00875D5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 w:rsidRPr="007E7E2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B39F" id="Rectangle: Rounded Corners 19" o:spid="_x0000_s1038" style="position:absolute;margin-left:411pt;margin-top:35.25pt;width:213.7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" fillcolor="#a8d08d [1945]" strokecolor="#70ad47 [3209]" strokeweight="1pt">
                <v:stroke joinstyle="miter"/>
                <v:textbox>
                  <w:txbxContent>
                    <w:p w14:paraId="16BD39DB" w14:textId="329419F2" w:rsidR="00BF371E" w:rsidRPr="007E7E2A" w:rsidRDefault="00BF371E" w:rsidP="00BF37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E2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CU</w:t>
                      </w:r>
                      <w:r w:rsidR="004B290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_</w:t>
                      </w:r>
                      <w:r w:rsidR="00875D5B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2</w:t>
                      </w:r>
                      <w:r w:rsidRPr="007E7E2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BF37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9AF6A" wp14:editId="7C42EA40">
                <wp:simplePos x="0" y="0"/>
                <wp:positionH relativeFrom="column">
                  <wp:posOffset>2914650</wp:posOffset>
                </wp:positionH>
                <wp:positionV relativeFrom="paragraph">
                  <wp:posOffset>381000</wp:posOffset>
                </wp:positionV>
                <wp:extent cx="7600950" cy="88582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85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93A10" id="Rectangle: Rounded Corners 18" o:spid="_x0000_s1026" style="position:absolute;margin-left:229.5pt;margin-top:30pt;width:598.5pt;height:6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" fillcolor="#538135 [2409]" strokecolor="#1f3763 [1604]" strokeweight="1pt">
                <v:stroke joinstyle="miter"/>
              </v:roundrect>
            </w:pict>
          </mc:Fallback>
        </mc:AlternateContent>
      </w:r>
      <w:r w:rsidR="004238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1FBD2" wp14:editId="7F8C9D7D">
                <wp:simplePos x="0" y="0"/>
                <wp:positionH relativeFrom="column">
                  <wp:posOffset>10801350</wp:posOffset>
                </wp:positionH>
                <wp:positionV relativeFrom="paragraph">
                  <wp:posOffset>2295525</wp:posOffset>
                </wp:positionV>
                <wp:extent cx="828675" cy="160020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988D" w14:textId="5D67B4DD" w:rsidR="004238F4" w:rsidRPr="004238F4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38F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D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1FBD2" id="Rectangle: Rounded Corners 16" o:spid="_x0000_s1039" style="position:absolute;margin-left:850.5pt;margin-top:180.75pt;width:65.25pt;height:1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" fillcolor="#d9e2f3 [660]" strokecolor="black [3213]" strokeweight="1pt">
                <v:stroke joinstyle="miter"/>
                <v:textbox>
                  <w:txbxContent>
                    <w:p w14:paraId="6DFA988D" w14:textId="5D67B4DD" w:rsidR="004238F4" w:rsidRPr="004238F4" w:rsidRDefault="004238F4" w:rsidP="004238F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238F4">
                        <w:rPr>
                          <w:b/>
                          <w:bCs/>
                          <w:sz w:val="26"/>
                          <w:szCs w:val="26"/>
                        </w:rPr>
                        <w:t>STD TYPES</w:t>
                      </w:r>
                    </w:p>
                  </w:txbxContent>
                </v:textbox>
              </v:roundrect>
            </w:pict>
          </mc:Fallback>
        </mc:AlternateContent>
      </w:r>
      <w:r w:rsidR="004238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F8E43" wp14:editId="5082B554">
                <wp:simplePos x="0" y="0"/>
                <wp:positionH relativeFrom="column">
                  <wp:posOffset>10791825</wp:posOffset>
                </wp:positionH>
                <wp:positionV relativeFrom="paragraph">
                  <wp:posOffset>561975</wp:posOffset>
                </wp:positionV>
                <wp:extent cx="828675" cy="16002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00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9587" w14:textId="5B203036" w:rsidR="004238F4" w:rsidRPr="004238F4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38F4">
                              <w:rPr>
                                <w:b/>
                                <w:bCs/>
                              </w:rPr>
                              <w:t>Common ma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F8E43" id="Rectangle: Rounded Corners 15" o:spid="_x0000_s1040" style="position:absolute;margin-left:849.75pt;margin-top:44.25pt;width:65.25pt;height:1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" fillcolor="#d9e2f3 [660]" strokecolor="black [3213]" strokeweight="1pt">
                <v:stroke joinstyle="miter"/>
                <v:textbox>
                  <w:txbxContent>
                    <w:p w14:paraId="26C89587" w14:textId="5B203036" w:rsidR="004238F4" w:rsidRPr="004238F4" w:rsidRDefault="004238F4" w:rsidP="004238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38F4">
                        <w:rPr>
                          <w:b/>
                          <w:bCs/>
                        </w:rPr>
                        <w:t>Common macros</w:t>
                      </w:r>
                    </w:p>
                  </w:txbxContent>
                </v:textbox>
              </v:roundrect>
            </w:pict>
          </mc:Fallback>
        </mc:AlternateContent>
      </w:r>
      <w:r w:rsidR="004238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6E3D" wp14:editId="1455E56E">
                <wp:simplePos x="0" y="0"/>
                <wp:positionH relativeFrom="column">
                  <wp:posOffset>10639425</wp:posOffset>
                </wp:positionH>
                <wp:positionV relativeFrom="paragraph">
                  <wp:posOffset>352424</wp:posOffset>
                </wp:positionV>
                <wp:extent cx="1114425" cy="39338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338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0DC80" w14:textId="57BBE4A4" w:rsidR="004238F4" w:rsidRPr="00ED4586" w:rsidRDefault="004238F4" w:rsidP="004238F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C6E3D" id="Rectangle: Rounded Corners 14" o:spid="_x0000_s1041" style="position:absolute;margin-left:837.75pt;margin-top:27.75pt;width:87.75pt;height:30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" fillcolor="#b4c6e7 [1300]" strokecolor="#1f3763 [1604]" strokeweight="1pt">
                <v:stroke joinstyle="miter"/>
                <v:textbox>
                  <w:txbxContent>
                    <w:p w14:paraId="5210DC80" w14:textId="57BBE4A4" w:rsidR="004238F4" w:rsidRPr="00ED4586" w:rsidRDefault="004238F4" w:rsidP="004238F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4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E84D" wp14:editId="27106247">
                <wp:simplePos x="0" y="0"/>
                <wp:positionH relativeFrom="column">
                  <wp:posOffset>1581150</wp:posOffset>
                </wp:positionH>
                <wp:positionV relativeFrom="paragraph">
                  <wp:posOffset>323850</wp:posOffset>
                </wp:positionV>
                <wp:extent cx="1257300" cy="39624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6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DB8D" w14:textId="1AE2F1CB" w:rsidR="00ED4586" w:rsidRPr="00ED4586" w:rsidRDefault="00ED4586" w:rsidP="00ED458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7E84D" id="Rectangle: Rounded Corners 1" o:spid="_x0000_s1042" style="position:absolute;margin-left:124.5pt;margin-top:25.5pt;width:99pt;height:3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BC1DB8D" w14:textId="1AE2F1CB" w:rsidR="00ED4586" w:rsidRPr="00ED4586" w:rsidRDefault="00ED4586" w:rsidP="00ED458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O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4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86"/>
    <w:rsid w:val="00007051"/>
    <w:rsid w:val="00016BD2"/>
    <w:rsid w:val="001C6427"/>
    <w:rsid w:val="00217B71"/>
    <w:rsid w:val="00227771"/>
    <w:rsid w:val="004238F4"/>
    <w:rsid w:val="004B290C"/>
    <w:rsid w:val="004E4982"/>
    <w:rsid w:val="0076758C"/>
    <w:rsid w:val="007E7E2A"/>
    <w:rsid w:val="00875D5B"/>
    <w:rsid w:val="00BC4C07"/>
    <w:rsid w:val="00BF371E"/>
    <w:rsid w:val="00E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7FCA"/>
  <w15:chartTrackingRefBased/>
  <w15:docId w15:val="{997C15BE-A489-465F-A712-076E8D7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216D-1BC3-4C4E-8EF6-19B2AE2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ustafa</dc:creator>
  <cp:keywords/>
  <dc:description/>
  <cp:lastModifiedBy>Omar Mustafa</cp:lastModifiedBy>
  <cp:revision>3</cp:revision>
  <cp:lastPrinted>2022-09-08T07:48:00Z</cp:lastPrinted>
  <dcterms:created xsi:type="dcterms:W3CDTF">2022-09-08T07:52:00Z</dcterms:created>
  <dcterms:modified xsi:type="dcterms:W3CDTF">2022-09-30T02:31:00Z</dcterms:modified>
</cp:coreProperties>
</file>